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667000" w:rsidRPr="00667000" w:rsidTr="00667000">
        <w:trPr>
          <w:trHeight w:val="1021"/>
        </w:trPr>
        <w:tc>
          <w:tcPr>
            <w:tcW w:w="1544" w:type="pct"/>
            <w:hideMark/>
          </w:tcPr>
          <w:p w:rsidR="00667000" w:rsidRPr="00667000" w:rsidRDefault="00667000" w:rsidP="00667000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667000">
              <w:rPr>
                <w:rFonts w:eastAsia="PMingLiU"/>
                <w:b/>
                <w:sz w:val="26"/>
                <w:szCs w:val="26"/>
                <w:highlight w:val="white"/>
              </w:rPr>
              <w:t>HỘI ĐỒNG NHÂN DÂN</w:t>
            </w:r>
          </w:p>
          <w:p w:rsidR="00667000" w:rsidRPr="00667000" w:rsidRDefault="00667000" w:rsidP="00667000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66700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39" distB="4294967239" distL="114300" distR="114300" simplePos="0" relativeHeight="251660288" behindDoc="0" locked="0" layoutInCell="1" allowOverlap="1" wp14:anchorId="4C0C22F9" wp14:editId="08A68C3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.00158mm;mso-wrap-distance-right:9pt;mso-wrap-distance-bottom:-.00158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l1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jL03QO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Cgzpl1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667000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:rsidR="00667000" w:rsidRPr="00667000" w:rsidRDefault="00667000" w:rsidP="00667000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:rsidR="00667000" w:rsidRPr="00667000" w:rsidRDefault="00667000" w:rsidP="00667000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:rsidR="00667000" w:rsidRPr="00667000" w:rsidRDefault="00667000" w:rsidP="00667000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667000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:rsidR="00667000" w:rsidRPr="00667000" w:rsidRDefault="00667000" w:rsidP="00667000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 w:rsidRPr="0066700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40" distB="4294967240" distL="114300" distR="114300" simplePos="0" relativeHeight="251661312" behindDoc="0" locked="0" layoutInCell="1" allowOverlap="1" wp14:anchorId="785EDB92" wp14:editId="6A1A60F4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67000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667000" w:rsidRPr="00667000" w:rsidTr="00667000">
        <w:trPr>
          <w:trHeight w:val="20"/>
        </w:trPr>
        <w:tc>
          <w:tcPr>
            <w:tcW w:w="1544" w:type="pct"/>
            <w:hideMark/>
          </w:tcPr>
          <w:p w:rsidR="00667000" w:rsidRPr="00667000" w:rsidRDefault="00667000" w:rsidP="00667000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667000">
              <w:rPr>
                <w:rFonts w:eastAsia="PMingLiU"/>
                <w:sz w:val="26"/>
                <w:szCs w:val="26"/>
                <w:highlight w:val="white"/>
              </w:rPr>
              <w:t xml:space="preserve">Số: </w:t>
            </w:r>
            <w:r>
              <w:rPr>
                <w:rFonts w:eastAsia="PMingLiU"/>
                <w:sz w:val="26"/>
                <w:szCs w:val="26"/>
                <w:highlight w:val="white"/>
              </w:rPr>
              <w:t>4</w:t>
            </w:r>
            <w:r w:rsidRPr="00667000">
              <w:rPr>
                <w:rFonts w:eastAsia="PMingLiU"/>
                <w:sz w:val="26"/>
                <w:szCs w:val="26"/>
                <w:highlight w:val="white"/>
              </w:rPr>
              <w:t>4/NQ-HĐND</w:t>
            </w:r>
          </w:p>
        </w:tc>
        <w:tc>
          <w:tcPr>
            <w:tcW w:w="515" w:type="pct"/>
          </w:tcPr>
          <w:p w:rsidR="00667000" w:rsidRPr="00667000" w:rsidRDefault="00667000" w:rsidP="00667000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:rsidR="00667000" w:rsidRPr="00667000" w:rsidRDefault="00667000" w:rsidP="00667000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667000">
              <w:rPr>
                <w:rFonts w:eastAsia="PMingLiU"/>
                <w:i/>
                <w:sz w:val="28"/>
                <w:szCs w:val="28"/>
                <w:highlight w:val="white"/>
              </w:rPr>
              <w:t>Đồng Nai, ngày 29 tháng 11 năm 2024</w:t>
            </w:r>
          </w:p>
        </w:tc>
      </w:tr>
    </w:tbl>
    <w:p w:rsidR="00667000" w:rsidRPr="00667000" w:rsidRDefault="00667000" w:rsidP="00667000">
      <w:pPr>
        <w:jc w:val="center"/>
        <w:rPr>
          <w:sz w:val="28"/>
          <w:szCs w:val="28"/>
        </w:rPr>
      </w:pPr>
    </w:p>
    <w:p w:rsidR="00225D92" w:rsidRPr="00667000" w:rsidRDefault="00225D92" w:rsidP="00667000">
      <w:pPr>
        <w:jc w:val="center"/>
        <w:rPr>
          <w:b/>
          <w:sz w:val="28"/>
          <w:szCs w:val="28"/>
        </w:rPr>
      </w:pPr>
      <w:r w:rsidRPr="00667000">
        <w:rPr>
          <w:b/>
          <w:sz w:val="28"/>
          <w:szCs w:val="28"/>
        </w:rPr>
        <w:t>NGHỊ QUYẾT</w:t>
      </w:r>
    </w:p>
    <w:p w:rsidR="00E84117" w:rsidRPr="00667000" w:rsidRDefault="00225D92" w:rsidP="00667000">
      <w:pPr>
        <w:jc w:val="center"/>
        <w:rPr>
          <w:b/>
          <w:sz w:val="28"/>
          <w:szCs w:val="28"/>
        </w:rPr>
      </w:pPr>
      <w:r w:rsidRPr="00667000">
        <w:rPr>
          <w:b/>
          <w:sz w:val="28"/>
          <w:szCs w:val="28"/>
        </w:rPr>
        <w:t>Về việc xác nhận kết quả bầu</w:t>
      </w:r>
    </w:p>
    <w:p w:rsidR="00225D92" w:rsidRPr="00667000" w:rsidRDefault="00225D92" w:rsidP="00667000">
      <w:pPr>
        <w:jc w:val="center"/>
        <w:rPr>
          <w:b/>
          <w:sz w:val="28"/>
          <w:szCs w:val="28"/>
        </w:rPr>
      </w:pPr>
      <w:r w:rsidRPr="00667000">
        <w:rPr>
          <w:b/>
          <w:sz w:val="28"/>
          <w:szCs w:val="28"/>
        </w:rPr>
        <w:t>Ủy viên Ủy ban nhân dân tỉnh nhiệm kỳ 2021 - 2026</w:t>
      </w:r>
    </w:p>
    <w:p w:rsidR="00135F48" w:rsidRPr="00667000" w:rsidRDefault="004E6656" w:rsidP="00667000">
      <w:pPr>
        <w:jc w:val="center"/>
        <w:rPr>
          <w:b/>
          <w:sz w:val="28"/>
          <w:szCs w:val="28"/>
        </w:rPr>
      </w:pPr>
      <w:r w:rsidRPr="00667000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6398AB9" wp14:editId="588BB2CC">
                <wp:simplePos x="0" y="0"/>
                <wp:positionH relativeFrom="column">
                  <wp:posOffset>2359660</wp:posOffset>
                </wp:positionH>
                <wp:positionV relativeFrom="paragraph">
                  <wp:posOffset>44450</wp:posOffset>
                </wp:positionV>
                <wp:extent cx="1419225" cy="0"/>
                <wp:effectExtent l="0" t="0" r="952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8pt,3.5pt" to="297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"/>
            </w:pict>
          </mc:Fallback>
        </mc:AlternateContent>
      </w:r>
    </w:p>
    <w:p w:rsidR="00225D92" w:rsidRPr="00667000" w:rsidRDefault="00225D92" w:rsidP="00667000">
      <w:pPr>
        <w:jc w:val="center"/>
        <w:rPr>
          <w:b/>
          <w:sz w:val="28"/>
          <w:szCs w:val="28"/>
        </w:rPr>
      </w:pPr>
      <w:r w:rsidRPr="00667000">
        <w:rPr>
          <w:b/>
          <w:sz w:val="28"/>
          <w:szCs w:val="28"/>
        </w:rPr>
        <w:t>HỘI ĐỒNG NHÂN DÂN TỈNH ĐỒNG NAI</w:t>
      </w:r>
    </w:p>
    <w:p w:rsidR="00225D92" w:rsidRPr="00667000" w:rsidRDefault="00225D92" w:rsidP="00667000">
      <w:pPr>
        <w:jc w:val="center"/>
        <w:rPr>
          <w:b/>
          <w:sz w:val="28"/>
          <w:szCs w:val="28"/>
        </w:rPr>
      </w:pPr>
      <w:r w:rsidRPr="00667000">
        <w:rPr>
          <w:b/>
          <w:sz w:val="28"/>
          <w:szCs w:val="28"/>
        </w:rPr>
        <w:t>KHÓA X</w:t>
      </w:r>
      <w:r w:rsidR="00E84117" w:rsidRPr="00667000">
        <w:rPr>
          <w:b/>
          <w:sz w:val="28"/>
          <w:szCs w:val="28"/>
        </w:rPr>
        <w:t xml:space="preserve"> </w:t>
      </w:r>
      <w:r w:rsidRPr="00667000">
        <w:rPr>
          <w:b/>
          <w:sz w:val="28"/>
          <w:szCs w:val="28"/>
        </w:rPr>
        <w:t xml:space="preserve"> KỲ HỌP THỨ </w:t>
      </w:r>
      <w:r w:rsidR="00DB0134" w:rsidRPr="00667000">
        <w:rPr>
          <w:b/>
          <w:sz w:val="28"/>
          <w:szCs w:val="28"/>
        </w:rPr>
        <w:t>2</w:t>
      </w:r>
      <w:r w:rsidR="00F56760" w:rsidRPr="00667000">
        <w:rPr>
          <w:b/>
          <w:sz w:val="28"/>
          <w:szCs w:val="28"/>
        </w:rPr>
        <w:t>1</w:t>
      </w:r>
    </w:p>
    <w:p w:rsidR="00225D92" w:rsidRPr="00667000" w:rsidRDefault="00225D92" w:rsidP="00667000">
      <w:pPr>
        <w:spacing w:before="120"/>
        <w:ind w:firstLine="567"/>
        <w:jc w:val="both"/>
        <w:rPr>
          <w:i/>
          <w:iCs/>
          <w:sz w:val="28"/>
          <w:szCs w:val="28"/>
        </w:rPr>
      </w:pPr>
      <w:r w:rsidRPr="00667000">
        <w:rPr>
          <w:i/>
          <w:sz w:val="28"/>
          <w:szCs w:val="28"/>
        </w:rPr>
        <w:t xml:space="preserve">Căn cứ Luật Tổ chức chính quyền địa phương </w:t>
      </w:r>
      <w:r w:rsidRPr="00667000">
        <w:rPr>
          <w:i/>
          <w:iCs/>
          <w:sz w:val="28"/>
          <w:szCs w:val="28"/>
          <w:lang w:val="vi-VN"/>
        </w:rPr>
        <w:t>ngày 19 tháng 6 năm 2015;</w:t>
      </w:r>
    </w:p>
    <w:p w:rsidR="00225D92" w:rsidRPr="00667000" w:rsidRDefault="00225D92" w:rsidP="00667000">
      <w:pPr>
        <w:spacing w:before="120"/>
        <w:ind w:firstLine="567"/>
        <w:jc w:val="both"/>
        <w:rPr>
          <w:i/>
          <w:sz w:val="28"/>
          <w:szCs w:val="28"/>
        </w:rPr>
      </w:pPr>
      <w:r w:rsidRPr="00667000">
        <w:rPr>
          <w:i/>
          <w:iCs/>
          <w:sz w:val="28"/>
          <w:szCs w:val="28"/>
        </w:rPr>
        <w:t>Căn cứ Luật sửa đổi, bổ sung một số điều của Luật Tổ chức Chính phủ và Luật Tổ chức chính quyền địa phương ngày 22 tháng 11 năm 2019;</w:t>
      </w:r>
    </w:p>
    <w:p w:rsidR="00225D92" w:rsidRPr="00667000" w:rsidRDefault="00225D92" w:rsidP="00667000">
      <w:pPr>
        <w:spacing w:before="120"/>
        <w:ind w:firstLine="567"/>
        <w:jc w:val="both"/>
        <w:rPr>
          <w:i/>
          <w:sz w:val="28"/>
          <w:szCs w:val="28"/>
        </w:rPr>
      </w:pPr>
      <w:r w:rsidRPr="00667000">
        <w:rPr>
          <w:i/>
          <w:sz w:val="28"/>
          <w:szCs w:val="28"/>
          <w:lang w:val="vi-VN"/>
        </w:rPr>
        <w:t xml:space="preserve">Xét </w:t>
      </w:r>
      <w:r w:rsidR="0082569A" w:rsidRPr="00667000">
        <w:rPr>
          <w:i/>
          <w:sz w:val="28"/>
          <w:szCs w:val="28"/>
        </w:rPr>
        <w:t xml:space="preserve">đề nghị của Chủ tịch Ủy ban nhân dân tỉnh tại </w:t>
      </w:r>
      <w:r w:rsidRPr="00667000">
        <w:rPr>
          <w:i/>
          <w:sz w:val="28"/>
          <w:szCs w:val="28"/>
          <w:lang w:val="vi-VN"/>
        </w:rPr>
        <w:t>Tờ trình số</w:t>
      </w:r>
      <w:r w:rsidR="00667EBE">
        <w:rPr>
          <w:i/>
          <w:sz w:val="28"/>
          <w:szCs w:val="28"/>
        </w:rPr>
        <w:t xml:space="preserve"> </w:t>
      </w:r>
      <w:r w:rsidR="0082569A" w:rsidRPr="00667000">
        <w:rPr>
          <w:i/>
          <w:sz w:val="28"/>
          <w:szCs w:val="28"/>
        </w:rPr>
        <w:t>143</w:t>
      </w:r>
      <w:r w:rsidRPr="00667000">
        <w:rPr>
          <w:i/>
          <w:sz w:val="28"/>
          <w:szCs w:val="28"/>
          <w:lang w:val="vi-VN"/>
        </w:rPr>
        <w:t>/TTr-UBND</w:t>
      </w:r>
      <w:r w:rsidR="0082569A" w:rsidRPr="00667000">
        <w:rPr>
          <w:i/>
          <w:sz w:val="28"/>
          <w:szCs w:val="28"/>
        </w:rPr>
        <w:t xml:space="preserve"> </w:t>
      </w:r>
      <w:r w:rsidR="0082569A" w:rsidRPr="00667000">
        <w:rPr>
          <w:i/>
          <w:sz w:val="28"/>
          <w:szCs w:val="28"/>
          <w:lang w:val="vi-VN"/>
        </w:rPr>
        <w:t xml:space="preserve"> ngà</w:t>
      </w:r>
      <w:r w:rsidR="0082569A" w:rsidRPr="00667000">
        <w:rPr>
          <w:i/>
          <w:sz w:val="28"/>
          <w:szCs w:val="28"/>
        </w:rPr>
        <w:t xml:space="preserve">y </w:t>
      </w:r>
      <w:r w:rsidRPr="00667000">
        <w:rPr>
          <w:i/>
          <w:sz w:val="28"/>
          <w:szCs w:val="28"/>
          <w:lang w:val="vi-VN"/>
        </w:rPr>
        <w:t xml:space="preserve"> </w:t>
      </w:r>
      <w:r w:rsidR="0082569A" w:rsidRPr="00667000">
        <w:rPr>
          <w:i/>
          <w:sz w:val="28"/>
          <w:szCs w:val="28"/>
        </w:rPr>
        <w:t>08</w:t>
      </w:r>
      <w:r w:rsidR="002D7EA6" w:rsidRPr="00667000">
        <w:rPr>
          <w:i/>
          <w:sz w:val="28"/>
          <w:szCs w:val="28"/>
        </w:rPr>
        <w:t xml:space="preserve"> </w:t>
      </w:r>
      <w:r w:rsidRPr="00667000">
        <w:rPr>
          <w:i/>
          <w:sz w:val="28"/>
          <w:szCs w:val="28"/>
        </w:rPr>
        <w:t xml:space="preserve">tháng </w:t>
      </w:r>
      <w:r w:rsidR="0082569A" w:rsidRPr="00667000">
        <w:rPr>
          <w:i/>
          <w:sz w:val="28"/>
          <w:szCs w:val="28"/>
        </w:rPr>
        <w:t>11</w:t>
      </w:r>
      <w:r w:rsidR="00E00747" w:rsidRPr="00667000">
        <w:rPr>
          <w:i/>
          <w:sz w:val="28"/>
          <w:szCs w:val="28"/>
        </w:rPr>
        <w:t xml:space="preserve"> </w:t>
      </w:r>
      <w:r w:rsidRPr="00667000">
        <w:rPr>
          <w:i/>
          <w:sz w:val="28"/>
          <w:szCs w:val="28"/>
        </w:rPr>
        <w:t>năm</w:t>
      </w:r>
      <w:r w:rsidR="0082569A" w:rsidRPr="00667000">
        <w:rPr>
          <w:i/>
          <w:sz w:val="28"/>
          <w:szCs w:val="28"/>
        </w:rPr>
        <w:t xml:space="preserve"> </w:t>
      </w:r>
      <w:r w:rsidRPr="00667000">
        <w:rPr>
          <w:i/>
          <w:sz w:val="28"/>
          <w:szCs w:val="28"/>
          <w:lang w:val="vi-VN"/>
        </w:rPr>
        <w:t>20</w:t>
      </w:r>
      <w:r w:rsidRPr="00667000">
        <w:rPr>
          <w:i/>
          <w:sz w:val="28"/>
          <w:szCs w:val="28"/>
        </w:rPr>
        <w:t>2</w:t>
      </w:r>
      <w:r w:rsidR="000B7BF0" w:rsidRPr="00667000">
        <w:rPr>
          <w:i/>
          <w:sz w:val="28"/>
          <w:szCs w:val="28"/>
        </w:rPr>
        <w:t>4</w:t>
      </w:r>
      <w:r w:rsidRPr="00667000">
        <w:rPr>
          <w:i/>
          <w:sz w:val="28"/>
          <w:szCs w:val="28"/>
          <w:lang w:val="vi-VN"/>
        </w:rPr>
        <w:t xml:space="preserve"> </w:t>
      </w:r>
      <w:r w:rsidRPr="00667000">
        <w:rPr>
          <w:i/>
          <w:sz w:val="28"/>
          <w:szCs w:val="28"/>
        </w:rPr>
        <w:t>về việc bầu Ủy viên Ủy ban nhân dân tỉnh, nhiệm kỳ 2021 - 2026;</w:t>
      </w:r>
    </w:p>
    <w:p w:rsidR="00225D92" w:rsidRPr="00667000" w:rsidRDefault="00225D92" w:rsidP="00667000">
      <w:pPr>
        <w:spacing w:beforeLines="20" w:before="48" w:afterLines="20" w:after="48"/>
        <w:ind w:firstLine="567"/>
        <w:jc w:val="both"/>
        <w:rPr>
          <w:i/>
          <w:sz w:val="28"/>
          <w:szCs w:val="28"/>
        </w:rPr>
      </w:pPr>
      <w:r w:rsidRPr="00667000">
        <w:rPr>
          <w:i/>
          <w:sz w:val="28"/>
          <w:szCs w:val="28"/>
        </w:rPr>
        <w:t xml:space="preserve">Căn cứ </w:t>
      </w:r>
      <w:r w:rsidR="0082569A" w:rsidRPr="00667000">
        <w:rPr>
          <w:i/>
          <w:sz w:val="28"/>
          <w:szCs w:val="28"/>
        </w:rPr>
        <w:t xml:space="preserve">biên bản kiểm phiếu </w:t>
      </w:r>
      <w:r w:rsidRPr="00667000">
        <w:rPr>
          <w:i/>
          <w:sz w:val="28"/>
          <w:szCs w:val="28"/>
        </w:rPr>
        <w:t>kết quả bầu Ủy viên Ủy b</w:t>
      </w:r>
      <w:r w:rsidR="00E00747" w:rsidRPr="00667000">
        <w:rPr>
          <w:i/>
          <w:sz w:val="28"/>
          <w:szCs w:val="28"/>
        </w:rPr>
        <w:t xml:space="preserve">an nhân dân tỉnh </w:t>
      </w:r>
      <w:r w:rsidR="0082569A" w:rsidRPr="00667000">
        <w:rPr>
          <w:i/>
          <w:sz w:val="28"/>
          <w:szCs w:val="28"/>
        </w:rPr>
        <w:t>tại kỳ họp thứ 21, Hội đồng nhân dân tỉnh khóa X, nhiệm kỳ 2021</w:t>
      </w:r>
      <w:r w:rsidR="00667EBE">
        <w:rPr>
          <w:i/>
          <w:sz w:val="28"/>
          <w:szCs w:val="28"/>
        </w:rPr>
        <w:t xml:space="preserve"> </w:t>
      </w:r>
      <w:r w:rsidR="00E00747" w:rsidRPr="00667000">
        <w:rPr>
          <w:i/>
          <w:sz w:val="28"/>
          <w:szCs w:val="28"/>
        </w:rPr>
        <w:t>-</w:t>
      </w:r>
      <w:r w:rsidR="00667EBE">
        <w:rPr>
          <w:i/>
          <w:sz w:val="28"/>
          <w:szCs w:val="28"/>
        </w:rPr>
        <w:t xml:space="preserve"> </w:t>
      </w:r>
      <w:r w:rsidRPr="00667000">
        <w:rPr>
          <w:i/>
          <w:sz w:val="28"/>
          <w:szCs w:val="28"/>
        </w:rPr>
        <w:t xml:space="preserve">2026.  </w:t>
      </w:r>
    </w:p>
    <w:p w:rsidR="00225D92" w:rsidRPr="00667000" w:rsidRDefault="00225D92" w:rsidP="00667000">
      <w:pPr>
        <w:spacing w:before="240" w:after="240"/>
        <w:jc w:val="center"/>
        <w:rPr>
          <w:b/>
          <w:sz w:val="28"/>
          <w:szCs w:val="28"/>
        </w:rPr>
      </w:pPr>
      <w:r w:rsidRPr="00667000">
        <w:rPr>
          <w:b/>
          <w:sz w:val="28"/>
          <w:szCs w:val="28"/>
        </w:rPr>
        <w:t>QUYẾT NGHỊ:</w:t>
      </w:r>
    </w:p>
    <w:p w:rsidR="00F87CED" w:rsidRPr="00667000" w:rsidRDefault="00225D92" w:rsidP="00667EBE">
      <w:pPr>
        <w:spacing w:before="120"/>
        <w:ind w:firstLine="567"/>
        <w:jc w:val="both"/>
        <w:rPr>
          <w:sz w:val="28"/>
          <w:szCs w:val="28"/>
        </w:rPr>
      </w:pPr>
      <w:r w:rsidRPr="00667EBE">
        <w:rPr>
          <w:b/>
          <w:sz w:val="28"/>
          <w:szCs w:val="28"/>
        </w:rPr>
        <w:t>Điều 1.</w:t>
      </w:r>
      <w:r w:rsidRPr="00667000">
        <w:rPr>
          <w:sz w:val="28"/>
          <w:szCs w:val="28"/>
        </w:rPr>
        <w:t xml:space="preserve"> Xác nhận kết quả bầu Ủy viên Ủy ban nhân dân</w:t>
      </w:r>
      <w:r w:rsidRPr="00667000">
        <w:rPr>
          <w:sz w:val="28"/>
          <w:szCs w:val="28"/>
          <w:lang w:val="vi-VN"/>
        </w:rPr>
        <w:t xml:space="preserve"> tỉnh nhiệm kỳ 20</w:t>
      </w:r>
      <w:r w:rsidRPr="00667000">
        <w:rPr>
          <w:sz w:val="28"/>
          <w:szCs w:val="28"/>
        </w:rPr>
        <w:t>21</w:t>
      </w:r>
      <w:r w:rsidR="00F70979" w:rsidRPr="00667000">
        <w:rPr>
          <w:sz w:val="28"/>
          <w:szCs w:val="28"/>
        </w:rPr>
        <w:t xml:space="preserve"> </w:t>
      </w:r>
      <w:r w:rsidR="00E00747" w:rsidRPr="00667000">
        <w:rPr>
          <w:sz w:val="28"/>
          <w:szCs w:val="28"/>
          <w:lang w:val="en-GB"/>
        </w:rPr>
        <w:t>-</w:t>
      </w:r>
      <w:r w:rsidR="00F70979" w:rsidRPr="00667000">
        <w:rPr>
          <w:sz w:val="28"/>
          <w:szCs w:val="28"/>
          <w:lang w:val="en-GB"/>
        </w:rPr>
        <w:t xml:space="preserve"> </w:t>
      </w:r>
      <w:r w:rsidRPr="00667000">
        <w:rPr>
          <w:sz w:val="28"/>
          <w:szCs w:val="28"/>
          <w:lang w:val="vi-VN"/>
        </w:rPr>
        <w:t>20</w:t>
      </w:r>
      <w:r w:rsidRPr="00667000">
        <w:rPr>
          <w:sz w:val="28"/>
          <w:szCs w:val="28"/>
        </w:rPr>
        <w:t>26</w:t>
      </w:r>
      <w:r w:rsidR="00F87CED" w:rsidRPr="00667000">
        <w:rPr>
          <w:sz w:val="28"/>
          <w:szCs w:val="28"/>
        </w:rPr>
        <w:t>,</w:t>
      </w:r>
      <w:r w:rsidRPr="00667000">
        <w:rPr>
          <w:sz w:val="28"/>
          <w:szCs w:val="28"/>
        </w:rPr>
        <w:t xml:space="preserve"> đối với</w:t>
      </w:r>
      <w:r w:rsidR="00E00747" w:rsidRPr="00667000">
        <w:rPr>
          <w:sz w:val="28"/>
          <w:szCs w:val="28"/>
        </w:rPr>
        <w:t xml:space="preserve"> ô</w:t>
      </w:r>
      <w:r w:rsidR="00F87CED" w:rsidRPr="00667000">
        <w:rPr>
          <w:sz w:val="28"/>
          <w:szCs w:val="28"/>
        </w:rPr>
        <w:t>ng</w:t>
      </w:r>
      <w:r w:rsidR="000B7BF0" w:rsidRPr="00667000">
        <w:rPr>
          <w:sz w:val="28"/>
          <w:szCs w:val="28"/>
        </w:rPr>
        <w:t xml:space="preserve"> </w:t>
      </w:r>
      <w:r w:rsidR="00FB72F6" w:rsidRPr="00667000">
        <w:rPr>
          <w:b/>
          <w:sz w:val="28"/>
          <w:szCs w:val="28"/>
        </w:rPr>
        <w:t xml:space="preserve">Nguyễn </w:t>
      </w:r>
      <w:r w:rsidR="00DB0134" w:rsidRPr="00667000">
        <w:rPr>
          <w:b/>
          <w:sz w:val="28"/>
          <w:szCs w:val="28"/>
        </w:rPr>
        <w:t>Văn Thắng</w:t>
      </w:r>
      <w:r w:rsidR="00832DC4" w:rsidRPr="00667000">
        <w:rPr>
          <w:sz w:val="28"/>
          <w:szCs w:val="28"/>
        </w:rPr>
        <w:t xml:space="preserve"> -</w:t>
      </w:r>
      <w:r w:rsidR="000B7BF0" w:rsidRPr="00667000">
        <w:rPr>
          <w:sz w:val="28"/>
          <w:szCs w:val="28"/>
        </w:rPr>
        <w:t xml:space="preserve"> </w:t>
      </w:r>
      <w:r w:rsidR="00FB72F6" w:rsidRPr="00667000">
        <w:rPr>
          <w:sz w:val="28"/>
          <w:szCs w:val="28"/>
        </w:rPr>
        <w:t xml:space="preserve">Giám đốc </w:t>
      </w:r>
      <w:r w:rsidR="00DB0134" w:rsidRPr="00667000">
        <w:rPr>
          <w:sz w:val="28"/>
          <w:szCs w:val="28"/>
        </w:rPr>
        <w:t>Sở Nông nghiệp và Phát triển nông thôn</w:t>
      </w:r>
      <w:r w:rsidR="00E00747" w:rsidRPr="00667000">
        <w:rPr>
          <w:sz w:val="28"/>
          <w:szCs w:val="28"/>
        </w:rPr>
        <w:t>.</w:t>
      </w:r>
    </w:p>
    <w:p w:rsidR="00225D92" w:rsidRPr="00667000" w:rsidRDefault="00225D92" w:rsidP="00667000">
      <w:pPr>
        <w:spacing w:before="120"/>
        <w:ind w:firstLine="567"/>
        <w:jc w:val="both"/>
        <w:rPr>
          <w:sz w:val="28"/>
          <w:szCs w:val="28"/>
        </w:rPr>
      </w:pPr>
      <w:r w:rsidRPr="00667EBE">
        <w:rPr>
          <w:b/>
          <w:sz w:val="28"/>
          <w:szCs w:val="28"/>
        </w:rPr>
        <w:t>Điều 2.</w:t>
      </w:r>
      <w:r w:rsidRPr="00667000">
        <w:rPr>
          <w:sz w:val="28"/>
          <w:szCs w:val="28"/>
        </w:rPr>
        <w:t xml:space="preserve"> </w:t>
      </w:r>
      <w:r w:rsidR="0082569A" w:rsidRPr="00667000">
        <w:rPr>
          <w:sz w:val="28"/>
          <w:szCs w:val="28"/>
        </w:rPr>
        <w:t xml:space="preserve">Giao Thường trực Hội đồng nhân dân tỉnh, </w:t>
      </w:r>
      <w:r w:rsidRPr="00667000">
        <w:rPr>
          <w:sz w:val="28"/>
          <w:szCs w:val="28"/>
        </w:rPr>
        <w:t xml:space="preserve">Ủy ban nhân dân tỉnh </w:t>
      </w:r>
      <w:r w:rsidR="0082569A" w:rsidRPr="00667000">
        <w:rPr>
          <w:sz w:val="28"/>
          <w:szCs w:val="28"/>
        </w:rPr>
        <w:t>và ông Nguyễn Văn Thắng</w:t>
      </w:r>
      <w:r w:rsidRPr="00667000">
        <w:rPr>
          <w:sz w:val="28"/>
          <w:szCs w:val="28"/>
        </w:rPr>
        <w:t xml:space="preserve"> </w:t>
      </w:r>
      <w:r w:rsidR="0082569A" w:rsidRPr="00667000">
        <w:rPr>
          <w:sz w:val="28"/>
          <w:szCs w:val="28"/>
        </w:rPr>
        <w:t>chịu trách nhiệm thi hành</w:t>
      </w:r>
      <w:r w:rsidRPr="00667000">
        <w:rPr>
          <w:sz w:val="28"/>
          <w:szCs w:val="28"/>
        </w:rPr>
        <w:t xml:space="preserve"> Nghị quyết này.</w:t>
      </w:r>
    </w:p>
    <w:p w:rsidR="00225D92" w:rsidRDefault="00225D92" w:rsidP="00667000">
      <w:pPr>
        <w:spacing w:before="120"/>
        <w:ind w:firstLine="567"/>
        <w:jc w:val="both"/>
        <w:rPr>
          <w:sz w:val="28"/>
          <w:szCs w:val="28"/>
        </w:rPr>
      </w:pPr>
      <w:r w:rsidRPr="00667000">
        <w:rPr>
          <w:sz w:val="28"/>
          <w:szCs w:val="28"/>
        </w:rPr>
        <w:t>Nghị quyết này được Hội đồng nh</w:t>
      </w:r>
      <w:r w:rsidR="00E00747" w:rsidRPr="00667000">
        <w:rPr>
          <w:sz w:val="28"/>
          <w:szCs w:val="28"/>
        </w:rPr>
        <w:t>ân dân tỉnh khóa X,</w:t>
      </w:r>
      <w:r w:rsidR="00832DC4" w:rsidRPr="00667000">
        <w:rPr>
          <w:sz w:val="28"/>
          <w:szCs w:val="28"/>
        </w:rPr>
        <w:t xml:space="preserve"> </w:t>
      </w:r>
      <w:r w:rsidR="00832DC4" w:rsidRPr="00667000">
        <w:rPr>
          <w:sz w:val="28"/>
          <w:szCs w:val="28"/>
          <w:lang w:val="vi-VN"/>
        </w:rPr>
        <w:t>nhiệm kỳ 20</w:t>
      </w:r>
      <w:r w:rsidR="00832DC4" w:rsidRPr="00667000">
        <w:rPr>
          <w:sz w:val="28"/>
          <w:szCs w:val="28"/>
        </w:rPr>
        <w:t xml:space="preserve">21 </w:t>
      </w:r>
      <w:r w:rsidR="0082569A" w:rsidRPr="00667000">
        <w:rPr>
          <w:sz w:val="28"/>
          <w:szCs w:val="28"/>
        </w:rPr>
        <w:t>-</w:t>
      </w:r>
      <w:r w:rsidR="00832DC4" w:rsidRPr="00667000">
        <w:rPr>
          <w:sz w:val="28"/>
          <w:szCs w:val="28"/>
          <w:lang w:val="en-GB"/>
        </w:rPr>
        <w:t xml:space="preserve"> </w:t>
      </w:r>
      <w:r w:rsidR="00832DC4" w:rsidRPr="00667000">
        <w:rPr>
          <w:sz w:val="28"/>
          <w:szCs w:val="28"/>
          <w:lang w:val="vi-VN"/>
        </w:rPr>
        <w:t>20</w:t>
      </w:r>
      <w:r w:rsidR="00832DC4" w:rsidRPr="00667000">
        <w:rPr>
          <w:sz w:val="28"/>
          <w:szCs w:val="28"/>
        </w:rPr>
        <w:t>26</w:t>
      </w:r>
      <w:r w:rsidR="0082569A" w:rsidRPr="00667000">
        <w:rPr>
          <w:sz w:val="28"/>
          <w:szCs w:val="28"/>
        </w:rPr>
        <w:t xml:space="preserve"> thông qua tại</w:t>
      </w:r>
      <w:r w:rsidR="00E00747" w:rsidRPr="00667000">
        <w:rPr>
          <w:sz w:val="28"/>
          <w:szCs w:val="28"/>
        </w:rPr>
        <w:t xml:space="preserve"> kỳ họp thứ </w:t>
      </w:r>
      <w:r w:rsidR="00DB0134" w:rsidRPr="00667000">
        <w:rPr>
          <w:sz w:val="28"/>
          <w:szCs w:val="28"/>
        </w:rPr>
        <w:t>2</w:t>
      </w:r>
      <w:r w:rsidR="00F56760" w:rsidRPr="00667000">
        <w:rPr>
          <w:sz w:val="28"/>
          <w:szCs w:val="28"/>
        </w:rPr>
        <w:t>1</w:t>
      </w:r>
      <w:r w:rsidRPr="00667000">
        <w:rPr>
          <w:sz w:val="28"/>
          <w:szCs w:val="28"/>
        </w:rPr>
        <w:t xml:space="preserve"> </w:t>
      </w:r>
      <w:r w:rsidR="0082569A" w:rsidRPr="00667000">
        <w:rPr>
          <w:sz w:val="28"/>
          <w:szCs w:val="28"/>
        </w:rPr>
        <w:t>ngày 29 tháng 11</w:t>
      </w:r>
      <w:r w:rsidR="00E00747" w:rsidRPr="00667000">
        <w:rPr>
          <w:sz w:val="28"/>
          <w:szCs w:val="28"/>
        </w:rPr>
        <w:t xml:space="preserve"> năm </w:t>
      </w:r>
      <w:bookmarkStart w:id="0" w:name="_GoBack"/>
      <w:bookmarkEnd w:id="0"/>
      <w:r w:rsidR="00E00747" w:rsidRPr="00667000">
        <w:rPr>
          <w:sz w:val="28"/>
          <w:szCs w:val="28"/>
        </w:rPr>
        <w:t>202</w:t>
      </w:r>
      <w:r w:rsidR="000B7BF0" w:rsidRPr="00667000">
        <w:rPr>
          <w:sz w:val="28"/>
          <w:szCs w:val="28"/>
        </w:rPr>
        <w:t>4</w:t>
      </w:r>
      <w:r w:rsidRPr="00667000">
        <w:rPr>
          <w:sz w:val="28"/>
          <w:szCs w:val="28"/>
        </w:rPr>
        <w:t xml:space="preserve"> và có hiệu lực </w:t>
      </w:r>
      <w:r w:rsidR="0082569A" w:rsidRPr="00667000">
        <w:rPr>
          <w:sz w:val="28"/>
          <w:szCs w:val="28"/>
        </w:rPr>
        <w:t xml:space="preserve">kể </w:t>
      </w:r>
      <w:r w:rsidR="00E00747" w:rsidRPr="00667000">
        <w:rPr>
          <w:sz w:val="28"/>
          <w:szCs w:val="28"/>
        </w:rPr>
        <w:t xml:space="preserve">từ </w:t>
      </w:r>
      <w:r w:rsidR="0082569A" w:rsidRPr="00667000">
        <w:rPr>
          <w:sz w:val="28"/>
          <w:szCs w:val="28"/>
        </w:rPr>
        <w:t>ngày thông qua</w:t>
      </w:r>
      <w:r w:rsidRPr="00667000">
        <w:rPr>
          <w:sz w:val="28"/>
          <w:szCs w:val="28"/>
        </w:rPr>
        <w:t>./.</w:t>
      </w:r>
    </w:p>
    <w:p w:rsidR="00667000" w:rsidRPr="00667000" w:rsidRDefault="00667000" w:rsidP="0043219A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43219A" w:rsidRPr="0043219A" w:rsidTr="0043219A">
        <w:tc>
          <w:tcPr>
            <w:tcW w:w="4820" w:type="dxa"/>
            <w:hideMark/>
          </w:tcPr>
          <w:p w:rsidR="0043219A" w:rsidRPr="0043219A" w:rsidRDefault="0043219A" w:rsidP="0043219A">
            <w:pPr>
              <w:ind w:firstLine="567"/>
              <w:jc w:val="both"/>
              <w:rPr>
                <w:b/>
                <w:bCs/>
              </w:rPr>
            </w:pPr>
            <w:r w:rsidRPr="0043219A">
              <w:rPr>
                <w:lang w:val="vi-VN"/>
              </w:rPr>
              <w:t> </w:t>
            </w:r>
          </w:p>
        </w:tc>
        <w:tc>
          <w:tcPr>
            <w:tcW w:w="4819" w:type="dxa"/>
          </w:tcPr>
          <w:p w:rsidR="0043219A" w:rsidRPr="0043219A" w:rsidRDefault="0043219A" w:rsidP="0043219A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3219A">
              <w:rPr>
                <w:b/>
                <w:bCs/>
                <w:lang w:val="vi-VN"/>
              </w:rPr>
              <w:t>CHỦ TỊCH</w:t>
            </w:r>
          </w:p>
          <w:p w:rsidR="0043219A" w:rsidRPr="0043219A" w:rsidRDefault="0043219A" w:rsidP="0043219A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43219A" w:rsidRPr="0043219A" w:rsidRDefault="0043219A" w:rsidP="0043219A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43219A">
              <w:rPr>
                <w:b/>
                <w:bCs/>
              </w:rPr>
              <w:t>Thái Bảo</w:t>
            </w:r>
          </w:p>
        </w:tc>
      </w:tr>
    </w:tbl>
    <w:p w:rsidR="0082569A" w:rsidRPr="00667000" w:rsidRDefault="0082569A" w:rsidP="00667000">
      <w:pPr>
        <w:spacing w:before="80"/>
        <w:ind w:firstLine="720"/>
        <w:jc w:val="both"/>
        <w:rPr>
          <w:sz w:val="28"/>
          <w:szCs w:val="28"/>
        </w:rPr>
      </w:pPr>
    </w:p>
    <w:p w:rsidR="000B7BF0" w:rsidRPr="00667000" w:rsidRDefault="000B7BF0" w:rsidP="00667000">
      <w:pPr>
        <w:spacing w:before="120" w:after="120"/>
        <w:ind w:firstLine="720"/>
        <w:jc w:val="both"/>
        <w:rPr>
          <w:sz w:val="28"/>
          <w:szCs w:val="28"/>
        </w:rPr>
      </w:pPr>
    </w:p>
    <w:p w:rsidR="00196FD9" w:rsidRPr="00667000" w:rsidRDefault="00196FD9" w:rsidP="00667000">
      <w:pPr>
        <w:spacing w:before="120" w:after="120" w:line="312" w:lineRule="auto"/>
        <w:jc w:val="both"/>
        <w:rPr>
          <w:sz w:val="28"/>
          <w:szCs w:val="28"/>
        </w:rPr>
      </w:pPr>
    </w:p>
    <w:sectPr w:rsidR="00196FD9" w:rsidRPr="00667000" w:rsidSect="00667000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F2" w:rsidRDefault="00BA2EF2" w:rsidP="0055455B">
      <w:r>
        <w:separator/>
      </w:r>
    </w:p>
  </w:endnote>
  <w:endnote w:type="continuationSeparator" w:id="0">
    <w:p w:rsidR="00BA2EF2" w:rsidRDefault="00BA2EF2" w:rsidP="0055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F2" w:rsidRDefault="00BA2EF2" w:rsidP="0055455B">
      <w:r>
        <w:separator/>
      </w:r>
    </w:p>
  </w:footnote>
  <w:footnote w:type="continuationSeparator" w:id="0">
    <w:p w:rsidR="00BA2EF2" w:rsidRDefault="00BA2EF2" w:rsidP="0055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5B" w:rsidRPr="00667000" w:rsidRDefault="0055455B">
    <w:pPr>
      <w:pStyle w:val="Header"/>
      <w:rPr>
        <w:sz w:val="28"/>
        <w:szCs w:val="28"/>
      </w:rPr>
    </w:pPr>
  </w:p>
  <w:p w:rsidR="00667000" w:rsidRPr="00667000" w:rsidRDefault="0066700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E2"/>
    <w:multiLevelType w:val="hybridMultilevel"/>
    <w:tmpl w:val="67A46532"/>
    <w:lvl w:ilvl="0" w:tplc="A0A0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06F7"/>
    <w:multiLevelType w:val="hybridMultilevel"/>
    <w:tmpl w:val="04AC9654"/>
    <w:lvl w:ilvl="0" w:tplc="F75A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636D1"/>
    <w:multiLevelType w:val="hybridMultilevel"/>
    <w:tmpl w:val="DE1A1482"/>
    <w:lvl w:ilvl="0" w:tplc="2B46654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93"/>
    <w:rsid w:val="00013F5E"/>
    <w:rsid w:val="000269C4"/>
    <w:rsid w:val="00053259"/>
    <w:rsid w:val="00071668"/>
    <w:rsid w:val="000A222D"/>
    <w:rsid w:val="000B37E9"/>
    <w:rsid w:val="000B6593"/>
    <w:rsid w:val="000B7BF0"/>
    <w:rsid w:val="000D4395"/>
    <w:rsid w:val="000D5DE1"/>
    <w:rsid w:val="000E6691"/>
    <w:rsid w:val="000F106A"/>
    <w:rsid w:val="0011251B"/>
    <w:rsid w:val="00113D74"/>
    <w:rsid w:val="00135F48"/>
    <w:rsid w:val="0013690F"/>
    <w:rsid w:val="001448D8"/>
    <w:rsid w:val="00157E76"/>
    <w:rsid w:val="001643EF"/>
    <w:rsid w:val="001656C6"/>
    <w:rsid w:val="00185F00"/>
    <w:rsid w:val="001900C6"/>
    <w:rsid w:val="00196AAB"/>
    <w:rsid w:val="00196FD9"/>
    <w:rsid w:val="001A76F1"/>
    <w:rsid w:val="001E0667"/>
    <w:rsid w:val="001E323F"/>
    <w:rsid w:val="001F685A"/>
    <w:rsid w:val="00203589"/>
    <w:rsid w:val="00225D92"/>
    <w:rsid w:val="002515D3"/>
    <w:rsid w:val="00260A19"/>
    <w:rsid w:val="00262534"/>
    <w:rsid w:val="00262F43"/>
    <w:rsid w:val="002805F7"/>
    <w:rsid w:val="00281CBC"/>
    <w:rsid w:val="002A019B"/>
    <w:rsid w:val="002A5B69"/>
    <w:rsid w:val="002C0A23"/>
    <w:rsid w:val="002D352E"/>
    <w:rsid w:val="002D7EA6"/>
    <w:rsid w:val="002E0F95"/>
    <w:rsid w:val="002E2A2F"/>
    <w:rsid w:val="002F16CE"/>
    <w:rsid w:val="00335E62"/>
    <w:rsid w:val="00355C91"/>
    <w:rsid w:val="0036081A"/>
    <w:rsid w:val="00377CCD"/>
    <w:rsid w:val="003A3A06"/>
    <w:rsid w:val="003A7047"/>
    <w:rsid w:val="003B1A5C"/>
    <w:rsid w:val="003C369D"/>
    <w:rsid w:val="003E02AB"/>
    <w:rsid w:val="003F000F"/>
    <w:rsid w:val="00417C6B"/>
    <w:rsid w:val="00424F62"/>
    <w:rsid w:val="004250BF"/>
    <w:rsid w:val="004304C0"/>
    <w:rsid w:val="0043219A"/>
    <w:rsid w:val="0043336E"/>
    <w:rsid w:val="00484E8E"/>
    <w:rsid w:val="004869EA"/>
    <w:rsid w:val="00492DF2"/>
    <w:rsid w:val="00494816"/>
    <w:rsid w:val="004A45FA"/>
    <w:rsid w:val="004E6656"/>
    <w:rsid w:val="004F2F8C"/>
    <w:rsid w:val="00502306"/>
    <w:rsid w:val="005216A6"/>
    <w:rsid w:val="0055455B"/>
    <w:rsid w:val="0056516E"/>
    <w:rsid w:val="005708C0"/>
    <w:rsid w:val="00570CB3"/>
    <w:rsid w:val="00593D92"/>
    <w:rsid w:val="006030B4"/>
    <w:rsid w:val="006047E7"/>
    <w:rsid w:val="00606988"/>
    <w:rsid w:val="00620B93"/>
    <w:rsid w:val="00622A3D"/>
    <w:rsid w:val="00633CC9"/>
    <w:rsid w:val="00667000"/>
    <w:rsid w:val="00667EBE"/>
    <w:rsid w:val="006737CC"/>
    <w:rsid w:val="006806F2"/>
    <w:rsid w:val="006815FE"/>
    <w:rsid w:val="00697B6C"/>
    <w:rsid w:val="00697E71"/>
    <w:rsid w:val="006A0E1E"/>
    <w:rsid w:val="006A24C2"/>
    <w:rsid w:val="006B706E"/>
    <w:rsid w:val="006D39BC"/>
    <w:rsid w:val="006E68DB"/>
    <w:rsid w:val="006F56EE"/>
    <w:rsid w:val="0070129D"/>
    <w:rsid w:val="007031E8"/>
    <w:rsid w:val="0070422B"/>
    <w:rsid w:val="007067DE"/>
    <w:rsid w:val="00716916"/>
    <w:rsid w:val="00716FF2"/>
    <w:rsid w:val="00726EB9"/>
    <w:rsid w:val="00735ED1"/>
    <w:rsid w:val="00736BDA"/>
    <w:rsid w:val="0073728F"/>
    <w:rsid w:val="00775873"/>
    <w:rsid w:val="007929FD"/>
    <w:rsid w:val="00796260"/>
    <w:rsid w:val="007A3170"/>
    <w:rsid w:val="007A787C"/>
    <w:rsid w:val="007C4134"/>
    <w:rsid w:val="007D2945"/>
    <w:rsid w:val="007E3206"/>
    <w:rsid w:val="007F12EC"/>
    <w:rsid w:val="00803FF0"/>
    <w:rsid w:val="008134C0"/>
    <w:rsid w:val="0082296E"/>
    <w:rsid w:val="0082569A"/>
    <w:rsid w:val="00832DC4"/>
    <w:rsid w:val="0083545F"/>
    <w:rsid w:val="00852A89"/>
    <w:rsid w:val="00875D23"/>
    <w:rsid w:val="00890C97"/>
    <w:rsid w:val="008A724F"/>
    <w:rsid w:val="008B70C0"/>
    <w:rsid w:val="008C44D5"/>
    <w:rsid w:val="008E33C3"/>
    <w:rsid w:val="008E741D"/>
    <w:rsid w:val="008F492B"/>
    <w:rsid w:val="00922E34"/>
    <w:rsid w:val="009236FF"/>
    <w:rsid w:val="00950C53"/>
    <w:rsid w:val="00952D98"/>
    <w:rsid w:val="00963F62"/>
    <w:rsid w:val="009704DD"/>
    <w:rsid w:val="0098535E"/>
    <w:rsid w:val="00987652"/>
    <w:rsid w:val="009938E7"/>
    <w:rsid w:val="009976A6"/>
    <w:rsid w:val="009B1298"/>
    <w:rsid w:val="009E2667"/>
    <w:rsid w:val="009E58CF"/>
    <w:rsid w:val="00A1706E"/>
    <w:rsid w:val="00A22641"/>
    <w:rsid w:val="00A27658"/>
    <w:rsid w:val="00A70C92"/>
    <w:rsid w:val="00A74A8B"/>
    <w:rsid w:val="00A7766E"/>
    <w:rsid w:val="00A90753"/>
    <w:rsid w:val="00AB041C"/>
    <w:rsid w:val="00AB3F0B"/>
    <w:rsid w:val="00AC67C1"/>
    <w:rsid w:val="00AC6C0F"/>
    <w:rsid w:val="00AD516E"/>
    <w:rsid w:val="00AE1F1F"/>
    <w:rsid w:val="00AE6C38"/>
    <w:rsid w:val="00B26600"/>
    <w:rsid w:val="00B404F5"/>
    <w:rsid w:val="00B42E75"/>
    <w:rsid w:val="00B54ECD"/>
    <w:rsid w:val="00B6292D"/>
    <w:rsid w:val="00B75B34"/>
    <w:rsid w:val="00B912A0"/>
    <w:rsid w:val="00BA2EF2"/>
    <w:rsid w:val="00BA781D"/>
    <w:rsid w:val="00BC5211"/>
    <w:rsid w:val="00BC5938"/>
    <w:rsid w:val="00BD6746"/>
    <w:rsid w:val="00BE5425"/>
    <w:rsid w:val="00BF1421"/>
    <w:rsid w:val="00BF3B3B"/>
    <w:rsid w:val="00BF580B"/>
    <w:rsid w:val="00BF6B92"/>
    <w:rsid w:val="00C15E81"/>
    <w:rsid w:val="00C21E2A"/>
    <w:rsid w:val="00C23D5A"/>
    <w:rsid w:val="00C35E4F"/>
    <w:rsid w:val="00C46B19"/>
    <w:rsid w:val="00C62082"/>
    <w:rsid w:val="00C64DA0"/>
    <w:rsid w:val="00C666D2"/>
    <w:rsid w:val="00C7053D"/>
    <w:rsid w:val="00C7617F"/>
    <w:rsid w:val="00C97DB8"/>
    <w:rsid w:val="00CB1CE6"/>
    <w:rsid w:val="00CB24AC"/>
    <w:rsid w:val="00CD4E64"/>
    <w:rsid w:val="00CD7EAC"/>
    <w:rsid w:val="00CE1303"/>
    <w:rsid w:val="00CE21F4"/>
    <w:rsid w:val="00D15FB1"/>
    <w:rsid w:val="00D20E95"/>
    <w:rsid w:val="00D32473"/>
    <w:rsid w:val="00D43697"/>
    <w:rsid w:val="00D57324"/>
    <w:rsid w:val="00D60083"/>
    <w:rsid w:val="00D66340"/>
    <w:rsid w:val="00D718EE"/>
    <w:rsid w:val="00D735FE"/>
    <w:rsid w:val="00DB0134"/>
    <w:rsid w:val="00DC0738"/>
    <w:rsid w:val="00DF69C6"/>
    <w:rsid w:val="00E00747"/>
    <w:rsid w:val="00E0103D"/>
    <w:rsid w:val="00E02D82"/>
    <w:rsid w:val="00E13A21"/>
    <w:rsid w:val="00E271D7"/>
    <w:rsid w:val="00E310FF"/>
    <w:rsid w:val="00E34E93"/>
    <w:rsid w:val="00E443CB"/>
    <w:rsid w:val="00E63484"/>
    <w:rsid w:val="00E7009F"/>
    <w:rsid w:val="00E7022B"/>
    <w:rsid w:val="00E7563E"/>
    <w:rsid w:val="00E82C80"/>
    <w:rsid w:val="00E84117"/>
    <w:rsid w:val="00E9215A"/>
    <w:rsid w:val="00EB056D"/>
    <w:rsid w:val="00EC45C5"/>
    <w:rsid w:val="00EC474D"/>
    <w:rsid w:val="00EE14AE"/>
    <w:rsid w:val="00EF139B"/>
    <w:rsid w:val="00F33A11"/>
    <w:rsid w:val="00F37C14"/>
    <w:rsid w:val="00F4135A"/>
    <w:rsid w:val="00F45B83"/>
    <w:rsid w:val="00F45DB6"/>
    <w:rsid w:val="00F531BB"/>
    <w:rsid w:val="00F53CA1"/>
    <w:rsid w:val="00F56760"/>
    <w:rsid w:val="00F70979"/>
    <w:rsid w:val="00F734E0"/>
    <w:rsid w:val="00F86FF4"/>
    <w:rsid w:val="00F87273"/>
    <w:rsid w:val="00F87CED"/>
    <w:rsid w:val="00F943FC"/>
    <w:rsid w:val="00FA53F2"/>
    <w:rsid w:val="00FB62A9"/>
    <w:rsid w:val="00FB72F6"/>
    <w:rsid w:val="00FC32E7"/>
    <w:rsid w:val="00FE0E45"/>
    <w:rsid w:val="00FE6F29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4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5B"/>
    <w:rPr>
      <w:sz w:val="24"/>
      <w:szCs w:val="24"/>
    </w:rPr>
  </w:style>
  <w:style w:type="paragraph" w:styleId="Footer">
    <w:name w:val="footer"/>
    <w:basedOn w:val="Normal"/>
    <w:link w:val="FooterChar"/>
    <w:rsid w:val="00554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5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4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5B"/>
    <w:rPr>
      <w:sz w:val="24"/>
      <w:szCs w:val="24"/>
    </w:rPr>
  </w:style>
  <w:style w:type="paragraph" w:styleId="Footer">
    <w:name w:val="footer"/>
    <w:basedOn w:val="Normal"/>
    <w:link w:val="FooterChar"/>
    <w:rsid w:val="00554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8AC6A-BD27-43A3-85AC-580BDE36906F}"/>
</file>

<file path=customXml/itemProps2.xml><?xml version="1.0" encoding="utf-8"?>
<ds:datastoreItem xmlns:ds="http://schemas.openxmlformats.org/officeDocument/2006/customXml" ds:itemID="{BE84824D-42E4-4F26-980B-86FCBAF9E3B6}"/>
</file>

<file path=customXml/itemProps3.xml><?xml version="1.0" encoding="utf-8"?>
<ds:datastoreItem xmlns:ds="http://schemas.openxmlformats.org/officeDocument/2006/customXml" ds:itemID="{F7153206-4730-4C9F-94D3-EC9DB01CD316}"/>
</file>

<file path=customXml/itemProps4.xml><?xml version="1.0" encoding="utf-8"?>
<ds:datastoreItem xmlns:ds="http://schemas.openxmlformats.org/officeDocument/2006/customXml" ds:itemID="{DE1C538F-EFCE-4541-B2C9-9099D7563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DONGAN COMPAN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Quoc-Phong</dc:creator>
  <cp:lastModifiedBy>DDT</cp:lastModifiedBy>
  <cp:revision>7</cp:revision>
  <cp:lastPrinted>2025-01-02T02:35:00Z</cp:lastPrinted>
  <dcterms:created xsi:type="dcterms:W3CDTF">2024-12-03T04:08:00Z</dcterms:created>
  <dcterms:modified xsi:type="dcterms:W3CDTF">2025-01-02T02:41:00Z</dcterms:modified>
</cp:coreProperties>
</file>